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00AA5" w14:textId="3F2B943B" w:rsidR="00AD388C" w:rsidRPr="00EE5FB9" w:rsidRDefault="00AD388C" w:rsidP="00150456">
      <w:pPr>
        <w:keepNext/>
        <w:spacing w:after="0" w:line="240" w:lineRule="auto"/>
        <w:ind w:firstLine="284"/>
        <w:rPr>
          <w:rFonts w:ascii="Calibri" w:eastAsia="Times New Roman" w:hAnsi="Calibri" w:cs="Calibri"/>
          <w:b/>
          <w:noProof/>
          <w:sz w:val="40"/>
          <w:szCs w:val="40"/>
          <w:lang w:eastAsia="en-GB"/>
        </w:rPr>
      </w:pPr>
      <w:r w:rsidRPr="00EE5FB9">
        <w:rPr>
          <w:rFonts w:ascii="Calibri" w:eastAsia="Times New Roman" w:hAnsi="Calibri" w:cs="Calibri"/>
          <w:b/>
          <w:noProof/>
          <w:sz w:val="40"/>
          <w:szCs w:val="40"/>
          <w:lang w:eastAsia="en-GB"/>
        </w:rPr>
        <w:t>Board</w:t>
      </w:r>
      <w:r w:rsidRPr="00EE5FB9">
        <w:rPr>
          <w:rFonts w:ascii="Calibri" w:eastAsia="Times New Roman" w:hAnsi="Calibri" w:cs="Calibri"/>
          <w:b/>
          <w:sz w:val="40"/>
          <w:szCs w:val="40"/>
        </w:rPr>
        <w:t xml:space="preserve"> Meeting </w:t>
      </w:r>
      <w:r w:rsidR="00150456">
        <w:rPr>
          <w:rFonts w:ascii="Calibri" w:eastAsia="Times New Roman" w:hAnsi="Calibri" w:cs="Calibri"/>
          <w:b/>
          <w:sz w:val="40"/>
          <w:szCs w:val="40"/>
        </w:rPr>
        <w:t>in Public</w:t>
      </w:r>
    </w:p>
    <w:p w14:paraId="340EF052" w14:textId="57E666B3" w:rsidR="009758A1" w:rsidRPr="00EE5FB9" w:rsidRDefault="00AD388C" w:rsidP="00B86E97">
      <w:pPr>
        <w:spacing w:after="0" w:line="240" w:lineRule="auto"/>
        <w:ind w:left="284"/>
        <w:rPr>
          <w:rFonts w:ascii="Calibri" w:eastAsia="Times New Roman" w:hAnsi="Calibri" w:cs="Calibri"/>
          <w:b/>
          <w:sz w:val="28"/>
          <w:szCs w:val="28"/>
          <w:lang w:val="en-US"/>
        </w:rPr>
      </w:pPr>
      <w:r w:rsidRPr="00EE5FB9">
        <w:rPr>
          <w:rFonts w:ascii="Calibri" w:eastAsia="Times New Roman" w:hAnsi="Calibri" w:cs="Calibri"/>
          <w:b/>
          <w:sz w:val="28"/>
          <w:szCs w:val="28"/>
          <w:lang w:val="en-US"/>
        </w:rPr>
        <w:t xml:space="preserve">Date and Time:  </w:t>
      </w:r>
      <w:r w:rsidR="00694C22">
        <w:rPr>
          <w:rFonts w:ascii="Calibri" w:eastAsia="Times New Roman" w:hAnsi="Calibri" w:cs="Calibri"/>
          <w:b/>
          <w:sz w:val="28"/>
          <w:szCs w:val="28"/>
          <w:lang w:val="en-US"/>
        </w:rPr>
        <w:t>30</w:t>
      </w:r>
      <w:r w:rsidR="00694C22" w:rsidRPr="00694C22">
        <w:rPr>
          <w:rFonts w:ascii="Calibri" w:eastAsia="Times New Roman" w:hAnsi="Calibri" w:cs="Calibri"/>
          <w:b/>
          <w:sz w:val="28"/>
          <w:szCs w:val="28"/>
          <w:vertAlign w:val="superscript"/>
          <w:lang w:val="en-US"/>
        </w:rPr>
        <w:t>th</w:t>
      </w:r>
      <w:r w:rsidR="00694C22">
        <w:rPr>
          <w:rFonts w:ascii="Calibri" w:eastAsia="Times New Roman" w:hAnsi="Calibri" w:cs="Calibri"/>
          <w:b/>
          <w:sz w:val="28"/>
          <w:szCs w:val="28"/>
          <w:lang w:val="en-US"/>
        </w:rPr>
        <w:t xml:space="preserve"> July </w:t>
      </w:r>
      <w:r w:rsidRPr="00EE5FB9">
        <w:rPr>
          <w:rFonts w:ascii="Calibri" w:eastAsia="Times New Roman" w:hAnsi="Calibri" w:cs="Calibri"/>
          <w:b/>
          <w:sz w:val="28"/>
          <w:szCs w:val="28"/>
          <w:lang w:val="en-US"/>
        </w:rPr>
        <w:t>202</w:t>
      </w:r>
      <w:r w:rsidR="00D67F66" w:rsidRPr="00EE5FB9">
        <w:rPr>
          <w:rFonts w:ascii="Calibri" w:eastAsia="Times New Roman" w:hAnsi="Calibri" w:cs="Calibri"/>
          <w:b/>
          <w:sz w:val="28"/>
          <w:szCs w:val="28"/>
          <w:lang w:val="en-US"/>
        </w:rPr>
        <w:t>0</w:t>
      </w:r>
      <w:r w:rsidRPr="00EE5FB9">
        <w:rPr>
          <w:rFonts w:ascii="Calibri" w:eastAsia="Times New Roman" w:hAnsi="Calibri" w:cs="Calibri"/>
          <w:b/>
          <w:sz w:val="28"/>
          <w:szCs w:val="28"/>
          <w:lang w:val="en-US"/>
        </w:rPr>
        <w:t xml:space="preserve"> </w:t>
      </w:r>
      <w:r w:rsidR="001C4F8F">
        <w:rPr>
          <w:rFonts w:ascii="Calibri" w:eastAsia="Times New Roman" w:hAnsi="Calibri" w:cs="Calibri"/>
          <w:b/>
          <w:sz w:val="28"/>
          <w:szCs w:val="28"/>
          <w:lang w:val="en-US"/>
        </w:rPr>
        <w:t>1</w:t>
      </w:r>
      <w:r w:rsidR="008D0AC1">
        <w:rPr>
          <w:rFonts w:ascii="Calibri" w:eastAsia="Times New Roman" w:hAnsi="Calibri" w:cs="Calibri"/>
          <w:b/>
          <w:sz w:val="28"/>
          <w:szCs w:val="28"/>
          <w:lang w:val="en-US"/>
        </w:rPr>
        <w:t>3</w:t>
      </w:r>
      <w:r w:rsidR="00F42E56">
        <w:rPr>
          <w:rFonts w:ascii="Calibri" w:eastAsia="Times New Roman" w:hAnsi="Calibri" w:cs="Calibri"/>
          <w:b/>
          <w:sz w:val="28"/>
          <w:szCs w:val="28"/>
          <w:lang w:val="en-US"/>
        </w:rPr>
        <w:t>:</w:t>
      </w:r>
      <w:r w:rsidR="008D0AC1">
        <w:rPr>
          <w:rFonts w:ascii="Calibri" w:eastAsia="Times New Roman" w:hAnsi="Calibri" w:cs="Calibri"/>
          <w:b/>
          <w:sz w:val="28"/>
          <w:szCs w:val="28"/>
          <w:lang w:val="en-US"/>
        </w:rPr>
        <w:t>30</w:t>
      </w:r>
      <w:r w:rsidRPr="00EE5FB9">
        <w:rPr>
          <w:rFonts w:ascii="Calibri" w:eastAsia="Times New Roman" w:hAnsi="Calibri" w:cs="Calibri"/>
          <w:b/>
          <w:sz w:val="28"/>
          <w:szCs w:val="28"/>
          <w:lang w:val="en-US"/>
        </w:rPr>
        <w:t>-</w:t>
      </w:r>
      <w:r w:rsidR="008D0AC1">
        <w:rPr>
          <w:rFonts w:ascii="Calibri" w:eastAsia="Times New Roman" w:hAnsi="Calibri" w:cs="Calibri"/>
          <w:b/>
          <w:sz w:val="28"/>
          <w:szCs w:val="28"/>
          <w:lang w:val="en-US"/>
        </w:rPr>
        <w:t>15</w:t>
      </w:r>
      <w:r w:rsidR="00F42E56">
        <w:rPr>
          <w:rFonts w:ascii="Calibri" w:eastAsia="Times New Roman" w:hAnsi="Calibri" w:cs="Calibri"/>
          <w:b/>
          <w:sz w:val="28"/>
          <w:szCs w:val="28"/>
          <w:lang w:val="en-US"/>
        </w:rPr>
        <w:t>:</w:t>
      </w:r>
      <w:r w:rsidR="008D0AC1">
        <w:rPr>
          <w:rFonts w:ascii="Calibri" w:eastAsia="Times New Roman" w:hAnsi="Calibri" w:cs="Calibri"/>
          <w:b/>
          <w:sz w:val="28"/>
          <w:szCs w:val="28"/>
          <w:lang w:val="en-US"/>
        </w:rPr>
        <w:t>35</w:t>
      </w:r>
      <w:r w:rsidRPr="00EE5FB9">
        <w:rPr>
          <w:rFonts w:ascii="Calibri" w:eastAsia="Times New Roman" w:hAnsi="Calibri" w:cs="Calibri"/>
          <w:b/>
          <w:sz w:val="28"/>
          <w:szCs w:val="28"/>
          <w:lang w:val="en-US"/>
        </w:rPr>
        <w:t>pm</w:t>
      </w:r>
    </w:p>
    <w:p w14:paraId="4BF5521A" w14:textId="242764B8" w:rsidR="00AD388C" w:rsidRPr="00EE5FB9" w:rsidRDefault="00150456" w:rsidP="00B86E97">
      <w:pPr>
        <w:spacing w:after="0" w:line="240" w:lineRule="auto"/>
        <w:ind w:left="284"/>
        <w:rPr>
          <w:rFonts w:ascii="Calibri" w:eastAsia="Times New Roman" w:hAnsi="Calibri" w:cs="Calibri"/>
          <w:b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sz w:val="28"/>
          <w:szCs w:val="28"/>
          <w:lang w:val="en-US"/>
        </w:rPr>
        <w:t>Vi</w:t>
      </w:r>
      <w:r w:rsidR="000C7C00">
        <w:rPr>
          <w:rFonts w:ascii="Calibri" w:eastAsia="Times New Roman" w:hAnsi="Calibri" w:cs="Calibri"/>
          <w:b/>
          <w:sz w:val="28"/>
          <w:szCs w:val="28"/>
          <w:lang w:val="en-US"/>
        </w:rPr>
        <w:t>rtual</w:t>
      </w:r>
      <w:r w:rsidR="00F42E56">
        <w:rPr>
          <w:rFonts w:ascii="Calibri" w:eastAsia="Times New Roman" w:hAnsi="Calibri" w:cs="Calibri"/>
          <w:b/>
          <w:sz w:val="28"/>
          <w:szCs w:val="28"/>
          <w:lang w:val="en-US"/>
        </w:rPr>
        <w:t>: via zoom and dial in</w:t>
      </w:r>
    </w:p>
    <w:p w14:paraId="1D5B9A72" w14:textId="1EAF3245" w:rsidR="00AD388C" w:rsidRPr="00EE5FB9" w:rsidRDefault="00AD388C" w:rsidP="00AD388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US"/>
        </w:rPr>
      </w:pPr>
    </w:p>
    <w:tbl>
      <w:tblPr>
        <w:tblpPr w:leftFromText="180" w:rightFromText="180" w:vertAnchor="text" w:horzAnchor="margin" w:tblpX="223" w:tblpY="-4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379"/>
        <w:gridCol w:w="1134"/>
        <w:gridCol w:w="67"/>
        <w:gridCol w:w="1350"/>
      </w:tblGrid>
      <w:tr w:rsidR="00AD388C" w:rsidRPr="00EE5FB9" w14:paraId="7FCC69DE" w14:textId="77777777" w:rsidTr="18474E91">
        <w:trPr>
          <w:cantSplit/>
          <w:trHeight w:val="235"/>
        </w:trPr>
        <w:tc>
          <w:tcPr>
            <w:tcW w:w="7196" w:type="dxa"/>
            <w:gridSpan w:val="2"/>
          </w:tcPr>
          <w:p w14:paraId="5E40C993" w14:textId="77777777" w:rsidR="00AD388C" w:rsidRPr="00EE5FB9" w:rsidRDefault="00AD388C" w:rsidP="009C13EA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b/>
                <w:iCs/>
                <w:sz w:val="24"/>
                <w:szCs w:val="24"/>
                <w:lang w:val="en-US"/>
              </w:rPr>
            </w:pPr>
            <w:r w:rsidRPr="00EE5FB9">
              <w:rPr>
                <w:rFonts w:ascii="Calibri" w:eastAsia="Times New Roman" w:hAnsi="Calibri" w:cs="Calibri"/>
                <w:b/>
                <w:iCs/>
                <w:sz w:val="24"/>
                <w:szCs w:val="24"/>
                <w:lang w:val="en-US"/>
              </w:rPr>
              <w:t>AGENDA</w:t>
            </w:r>
          </w:p>
        </w:tc>
        <w:tc>
          <w:tcPr>
            <w:tcW w:w="1201" w:type="dxa"/>
            <w:gridSpan w:val="2"/>
          </w:tcPr>
          <w:p w14:paraId="7681F526" w14:textId="77777777" w:rsidR="00AD388C" w:rsidRPr="00EE5FB9" w:rsidRDefault="00AD388C" w:rsidP="009C13EA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b/>
                <w:iCs/>
                <w:sz w:val="24"/>
                <w:szCs w:val="24"/>
                <w:lang w:val="en-US"/>
              </w:rPr>
            </w:pPr>
            <w:r w:rsidRPr="00EE5FB9">
              <w:rPr>
                <w:rFonts w:ascii="Calibri" w:eastAsia="Times New Roman" w:hAnsi="Calibri" w:cs="Calibri"/>
                <w:b/>
                <w:i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1350" w:type="dxa"/>
          </w:tcPr>
          <w:p w14:paraId="72A6B075" w14:textId="77777777" w:rsidR="00AD388C" w:rsidRPr="00EE5FB9" w:rsidRDefault="00AD388C" w:rsidP="009C13EA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b/>
                <w:iCs/>
                <w:sz w:val="24"/>
                <w:szCs w:val="24"/>
                <w:lang w:val="en-US"/>
              </w:rPr>
            </w:pPr>
            <w:r w:rsidRPr="00EE5FB9">
              <w:rPr>
                <w:rFonts w:ascii="Calibri" w:eastAsia="Times New Roman" w:hAnsi="Calibri" w:cs="Calibri"/>
                <w:b/>
                <w:iCs/>
                <w:sz w:val="24"/>
                <w:szCs w:val="24"/>
                <w:lang w:val="en-US"/>
              </w:rPr>
              <w:t>Lead</w:t>
            </w:r>
          </w:p>
        </w:tc>
      </w:tr>
      <w:tr w:rsidR="00AD388C" w:rsidRPr="00EE5FB9" w14:paraId="7014ED94" w14:textId="77777777" w:rsidTr="18474E91">
        <w:trPr>
          <w:trHeight w:val="421"/>
        </w:trPr>
        <w:tc>
          <w:tcPr>
            <w:tcW w:w="9747" w:type="dxa"/>
            <w:gridSpan w:val="5"/>
            <w:vAlign w:val="center"/>
          </w:tcPr>
          <w:p w14:paraId="6006631B" w14:textId="76A7627B" w:rsidR="00AD388C" w:rsidRPr="00EE5FB9" w:rsidRDefault="00AD388C" w:rsidP="009C13EA">
            <w:pPr>
              <w:spacing w:after="0" w:line="240" w:lineRule="auto"/>
              <w:ind w:left="-40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EE5FB9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 xml:space="preserve">PART ONE Overview </w:t>
            </w:r>
          </w:p>
        </w:tc>
      </w:tr>
      <w:tr w:rsidR="00AD388C" w:rsidRPr="00EE5FB9" w14:paraId="32815138" w14:textId="77777777" w:rsidTr="18474E91">
        <w:trPr>
          <w:trHeight w:val="567"/>
        </w:trPr>
        <w:tc>
          <w:tcPr>
            <w:tcW w:w="817" w:type="dxa"/>
            <w:vAlign w:val="center"/>
          </w:tcPr>
          <w:p w14:paraId="6DEB40BF" w14:textId="28F4278C" w:rsidR="00AD388C" w:rsidRPr="00EE5FB9" w:rsidRDefault="005A4734" w:rsidP="009C13EA">
            <w:pPr>
              <w:spacing w:before="240" w:after="24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EE5FB9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6379" w:type="dxa"/>
            <w:vAlign w:val="center"/>
          </w:tcPr>
          <w:p w14:paraId="418D5CE7" w14:textId="77777777" w:rsidR="005A4734" w:rsidRPr="00EE5FB9" w:rsidRDefault="005A4734" w:rsidP="005A4734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EE5FB9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Welcome</w:t>
            </w:r>
            <w:r w:rsidRPr="00EE5FB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,</w:t>
            </w:r>
            <w:r w:rsidRPr="00EE5FB9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 xml:space="preserve"> introductions and apologies</w:t>
            </w:r>
          </w:p>
          <w:p w14:paraId="612808BE" w14:textId="6731DFDC" w:rsidR="00402DB4" w:rsidRPr="00EE5FB9" w:rsidRDefault="005A4734" w:rsidP="005A4734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EE5FB9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Declaration of conflicts of interest</w:t>
            </w:r>
          </w:p>
        </w:tc>
        <w:tc>
          <w:tcPr>
            <w:tcW w:w="1134" w:type="dxa"/>
          </w:tcPr>
          <w:p w14:paraId="57E43D8F" w14:textId="34A91296" w:rsidR="00AD388C" w:rsidRPr="00EE5FB9" w:rsidRDefault="005A4734" w:rsidP="00B7205D">
            <w:pPr>
              <w:keepNext/>
              <w:spacing w:before="240" w:after="0" w:line="240" w:lineRule="auto"/>
              <w:ind w:right="-108"/>
              <w:jc w:val="center"/>
              <w:outlineLvl w:val="2"/>
              <w:rPr>
                <w:rFonts w:ascii="Calibri" w:eastAsia="Times New Roman" w:hAnsi="Calibri" w:cs="Calibri"/>
                <w:iCs/>
                <w:sz w:val="24"/>
                <w:szCs w:val="24"/>
                <w:lang w:val="en-US"/>
              </w:rPr>
            </w:pPr>
            <w:r w:rsidRPr="00EE5FB9">
              <w:rPr>
                <w:rFonts w:ascii="Calibri" w:eastAsia="Times New Roman" w:hAnsi="Calibri" w:cs="Calibri"/>
                <w:iCs/>
                <w:sz w:val="24"/>
                <w:szCs w:val="24"/>
                <w:lang w:val="en-US"/>
              </w:rPr>
              <w:t>1</w:t>
            </w:r>
            <w:r w:rsidR="0075355F">
              <w:rPr>
                <w:rFonts w:ascii="Calibri" w:eastAsia="Times New Roman" w:hAnsi="Calibri" w:cs="Calibri"/>
                <w:iCs/>
                <w:sz w:val="24"/>
                <w:szCs w:val="24"/>
                <w:lang w:val="en-US"/>
              </w:rPr>
              <w:t>3</w:t>
            </w:r>
            <w:r w:rsidRPr="00EE5FB9">
              <w:rPr>
                <w:rFonts w:ascii="Calibri" w:eastAsia="Times New Roman" w:hAnsi="Calibri" w:cs="Calibri"/>
                <w:iCs/>
                <w:sz w:val="24"/>
                <w:szCs w:val="24"/>
                <w:lang w:val="en-US"/>
              </w:rPr>
              <w:t>:</w:t>
            </w:r>
            <w:r w:rsidR="008B5CDA">
              <w:rPr>
                <w:rFonts w:ascii="Calibri" w:eastAsia="Times New Roman" w:hAnsi="Calibri" w:cs="Calibri"/>
                <w:iCs/>
                <w:sz w:val="24"/>
                <w:szCs w:val="24"/>
                <w:lang w:val="en-US"/>
              </w:rPr>
              <w:t>30</w:t>
            </w:r>
          </w:p>
        </w:tc>
        <w:tc>
          <w:tcPr>
            <w:tcW w:w="1417" w:type="dxa"/>
            <w:gridSpan w:val="2"/>
            <w:vAlign w:val="center"/>
          </w:tcPr>
          <w:p w14:paraId="39A6A8CA" w14:textId="77777777" w:rsidR="005A4734" w:rsidRPr="00EE5FB9" w:rsidRDefault="005A4734" w:rsidP="005D3D03">
            <w:pPr>
              <w:tabs>
                <w:tab w:val="left" w:pos="600"/>
                <w:tab w:val="center" w:pos="793"/>
              </w:tabs>
              <w:spacing w:after="0" w:line="240" w:lineRule="auto"/>
              <w:ind w:left="60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EE5FB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Meeting</w:t>
            </w:r>
          </w:p>
          <w:p w14:paraId="1545D176" w14:textId="49A62D71" w:rsidR="00AD388C" w:rsidRPr="00EE5FB9" w:rsidRDefault="005A4734" w:rsidP="005D3D03">
            <w:pPr>
              <w:spacing w:after="0" w:line="240" w:lineRule="auto"/>
              <w:ind w:left="60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EE5FB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Chair</w:t>
            </w:r>
          </w:p>
        </w:tc>
      </w:tr>
      <w:tr w:rsidR="00AD388C" w:rsidRPr="00EE5FB9" w14:paraId="08AA0BB4" w14:textId="77777777" w:rsidTr="18474E91">
        <w:trPr>
          <w:trHeight w:val="553"/>
        </w:trPr>
        <w:tc>
          <w:tcPr>
            <w:tcW w:w="817" w:type="dxa"/>
            <w:vAlign w:val="center"/>
          </w:tcPr>
          <w:p w14:paraId="26159169" w14:textId="390E7E17" w:rsidR="00AD388C" w:rsidRPr="00EE5FB9" w:rsidRDefault="00535212" w:rsidP="009C13EA">
            <w:pPr>
              <w:spacing w:before="240" w:after="24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EE5FB9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2</w:t>
            </w:r>
            <w:r w:rsidR="00AD388C" w:rsidRPr="00EE5FB9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379" w:type="dxa"/>
            <w:vAlign w:val="center"/>
          </w:tcPr>
          <w:p w14:paraId="2478283C" w14:textId="2C5A01C8" w:rsidR="00AD388C" w:rsidRPr="00EE5FB9" w:rsidRDefault="00AD388C" w:rsidP="009C13EA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EE5FB9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Minutes of the previous meeting</w:t>
            </w:r>
            <w:r w:rsidR="00B8399E" w:rsidRPr="00EE5FB9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;</w:t>
            </w:r>
            <w:r w:rsidR="00B86E97" w:rsidRPr="00EE5FB9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 xml:space="preserve"> </w:t>
            </w:r>
            <w:r w:rsidRPr="00EE5FB9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 xml:space="preserve">Attachment A </w:t>
            </w:r>
          </w:p>
        </w:tc>
        <w:tc>
          <w:tcPr>
            <w:tcW w:w="1134" w:type="dxa"/>
            <w:vAlign w:val="center"/>
          </w:tcPr>
          <w:p w14:paraId="30AC5D64" w14:textId="3CFEB40C" w:rsidR="00AD388C" w:rsidRPr="00EE5FB9" w:rsidRDefault="00AD388C" w:rsidP="00B86E97">
            <w:pPr>
              <w:keepNext/>
              <w:spacing w:after="0" w:line="240" w:lineRule="auto"/>
              <w:ind w:right="-108"/>
              <w:jc w:val="center"/>
              <w:outlineLvl w:val="2"/>
              <w:rPr>
                <w:rFonts w:ascii="Calibri" w:eastAsia="Times New Roman" w:hAnsi="Calibri" w:cs="Calibri"/>
                <w:iCs/>
                <w:sz w:val="24"/>
                <w:szCs w:val="24"/>
                <w:lang w:val="en-US"/>
              </w:rPr>
            </w:pPr>
            <w:r w:rsidRPr="00EE5FB9">
              <w:rPr>
                <w:rFonts w:ascii="Calibri" w:eastAsia="Times New Roman" w:hAnsi="Calibri" w:cs="Calibri"/>
                <w:iCs/>
                <w:sz w:val="24"/>
                <w:szCs w:val="24"/>
                <w:lang w:val="en-US"/>
              </w:rPr>
              <w:t>1</w:t>
            </w:r>
            <w:r w:rsidR="008B5CDA">
              <w:rPr>
                <w:rFonts w:ascii="Calibri" w:eastAsia="Times New Roman" w:hAnsi="Calibri" w:cs="Calibri"/>
                <w:iCs/>
                <w:sz w:val="24"/>
                <w:szCs w:val="24"/>
                <w:lang w:val="en-US"/>
              </w:rPr>
              <w:t>3</w:t>
            </w:r>
            <w:r w:rsidR="00F42E56">
              <w:rPr>
                <w:rFonts w:ascii="Calibri" w:eastAsia="Times New Roman" w:hAnsi="Calibri" w:cs="Calibri"/>
                <w:iCs/>
                <w:sz w:val="24"/>
                <w:szCs w:val="24"/>
                <w:lang w:val="en-US"/>
              </w:rPr>
              <w:t>:</w:t>
            </w:r>
            <w:r w:rsidR="001E39F1">
              <w:rPr>
                <w:rFonts w:ascii="Calibri" w:eastAsia="Times New Roman" w:hAnsi="Calibri" w:cs="Calibri"/>
                <w:iCs/>
                <w:sz w:val="24"/>
                <w:szCs w:val="24"/>
                <w:lang w:val="en-US"/>
              </w:rPr>
              <w:t>35</w:t>
            </w:r>
          </w:p>
        </w:tc>
        <w:tc>
          <w:tcPr>
            <w:tcW w:w="1417" w:type="dxa"/>
            <w:gridSpan w:val="2"/>
            <w:vAlign w:val="center"/>
          </w:tcPr>
          <w:p w14:paraId="25E237B2" w14:textId="77777777" w:rsidR="005D3D03" w:rsidRPr="00EE5FB9" w:rsidRDefault="005D3D03" w:rsidP="005D3D03">
            <w:pPr>
              <w:tabs>
                <w:tab w:val="left" w:pos="600"/>
                <w:tab w:val="center" w:pos="793"/>
              </w:tabs>
              <w:spacing w:after="0" w:line="240" w:lineRule="auto"/>
              <w:ind w:left="60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EE5FB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Meeting</w:t>
            </w:r>
          </w:p>
          <w:p w14:paraId="6D239222" w14:textId="727F5E82" w:rsidR="00AD388C" w:rsidRPr="00EE5FB9" w:rsidRDefault="005D3D03" w:rsidP="005D3D03">
            <w:pPr>
              <w:tabs>
                <w:tab w:val="left" w:pos="600"/>
                <w:tab w:val="center" w:pos="793"/>
              </w:tabs>
              <w:spacing w:after="0" w:line="240" w:lineRule="auto"/>
              <w:ind w:left="60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EE5FB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Chair</w:t>
            </w:r>
          </w:p>
        </w:tc>
      </w:tr>
      <w:tr w:rsidR="00AD388C" w:rsidRPr="00EE5FB9" w14:paraId="0C4C222B" w14:textId="77777777" w:rsidTr="18474E91">
        <w:trPr>
          <w:trHeight w:val="553"/>
        </w:trPr>
        <w:tc>
          <w:tcPr>
            <w:tcW w:w="817" w:type="dxa"/>
            <w:vAlign w:val="center"/>
          </w:tcPr>
          <w:p w14:paraId="3A12376B" w14:textId="5A1F7752" w:rsidR="00AD388C" w:rsidRPr="00EE5FB9" w:rsidRDefault="00535212" w:rsidP="009C13EA">
            <w:pPr>
              <w:spacing w:before="240" w:after="24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EE5FB9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3</w:t>
            </w:r>
            <w:r w:rsidR="00AD388C" w:rsidRPr="00EE5FB9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379" w:type="dxa"/>
            <w:vAlign w:val="center"/>
          </w:tcPr>
          <w:p w14:paraId="67E4D88A" w14:textId="4667FC6D" w:rsidR="00AD388C" w:rsidRPr="00EE5FB9" w:rsidRDefault="00AD388C" w:rsidP="009C13EA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EE5FB9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 xml:space="preserve">Matters arising </w:t>
            </w:r>
          </w:p>
        </w:tc>
        <w:tc>
          <w:tcPr>
            <w:tcW w:w="1134" w:type="dxa"/>
            <w:vAlign w:val="center"/>
          </w:tcPr>
          <w:p w14:paraId="515409B6" w14:textId="124E1418" w:rsidR="00AD388C" w:rsidRPr="00EE5FB9" w:rsidRDefault="00AD388C" w:rsidP="00B86E97">
            <w:pPr>
              <w:keepNext/>
              <w:spacing w:after="0" w:line="240" w:lineRule="auto"/>
              <w:ind w:right="-108"/>
              <w:jc w:val="center"/>
              <w:outlineLvl w:val="2"/>
              <w:rPr>
                <w:rFonts w:ascii="Calibri" w:eastAsia="Times New Roman" w:hAnsi="Calibri" w:cs="Calibri"/>
                <w:iCs/>
                <w:sz w:val="24"/>
                <w:szCs w:val="24"/>
                <w:lang w:val="en-US"/>
              </w:rPr>
            </w:pPr>
            <w:r w:rsidRPr="00EE5FB9">
              <w:rPr>
                <w:rFonts w:ascii="Calibri" w:eastAsia="Times New Roman" w:hAnsi="Calibri" w:cs="Calibri"/>
                <w:iCs/>
                <w:sz w:val="24"/>
                <w:szCs w:val="24"/>
                <w:lang w:val="en-US"/>
              </w:rPr>
              <w:t>1</w:t>
            </w:r>
            <w:r w:rsidR="008B5CDA">
              <w:rPr>
                <w:rFonts w:ascii="Calibri" w:eastAsia="Times New Roman" w:hAnsi="Calibri" w:cs="Calibri"/>
                <w:iCs/>
                <w:sz w:val="24"/>
                <w:szCs w:val="24"/>
                <w:lang w:val="en-US"/>
              </w:rPr>
              <w:t>3</w:t>
            </w:r>
            <w:r w:rsidR="00F42E56">
              <w:rPr>
                <w:rFonts w:ascii="Calibri" w:eastAsia="Times New Roman" w:hAnsi="Calibri" w:cs="Calibri"/>
                <w:iCs/>
                <w:sz w:val="24"/>
                <w:szCs w:val="24"/>
                <w:lang w:val="en-US"/>
              </w:rPr>
              <w:t>:</w:t>
            </w:r>
            <w:r w:rsidR="008B5CDA">
              <w:rPr>
                <w:rFonts w:ascii="Calibri" w:eastAsia="Times New Roman" w:hAnsi="Calibri" w:cs="Calibri"/>
                <w:iCs/>
                <w:sz w:val="24"/>
                <w:szCs w:val="24"/>
                <w:lang w:val="en-US"/>
              </w:rPr>
              <w:t>4</w:t>
            </w:r>
            <w:r w:rsidR="00196AD2">
              <w:rPr>
                <w:rFonts w:ascii="Calibri" w:eastAsia="Times New Roman" w:hAnsi="Calibri" w:cs="Calibri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14:paraId="20057452" w14:textId="0E821761" w:rsidR="00AD388C" w:rsidRPr="00EE5FB9" w:rsidRDefault="00AD388C" w:rsidP="005D3D03">
            <w:pPr>
              <w:tabs>
                <w:tab w:val="left" w:pos="600"/>
                <w:tab w:val="center" w:pos="793"/>
              </w:tabs>
              <w:spacing w:after="0" w:line="240" w:lineRule="auto"/>
              <w:ind w:left="60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EE5FB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Meeting Chair </w:t>
            </w:r>
          </w:p>
        </w:tc>
      </w:tr>
      <w:tr w:rsidR="00535212" w:rsidRPr="00EE5FB9" w14:paraId="329A52AE" w14:textId="77777777" w:rsidTr="003138AC">
        <w:trPr>
          <w:trHeight w:val="553"/>
        </w:trPr>
        <w:tc>
          <w:tcPr>
            <w:tcW w:w="817" w:type="dxa"/>
            <w:vAlign w:val="center"/>
          </w:tcPr>
          <w:p w14:paraId="6196B817" w14:textId="77D0F816" w:rsidR="00535212" w:rsidRPr="00EE5FB9" w:rsidRDefault="00535212" w:rsidP="00535212">
            <w:pPr>
              <w:spacing w:before="240" w:after="24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EE5FB9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6379" w:type="dxa"/>
            <w:vAlign w:val="center"/>
          </w:tcPr>
          <w:p w14:paraId="6E212504" w14:textId="59E63E23" w:rsidR="00535212" w:rsidRPr="0038634D" w:rsidRDefault="0038634D" w:rsidP="0038634D"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Chair Update – Verbal update</w:t>
            </w:r>
          </w:p>
        </w:tc>
        <w:tc>
          <w:tcPr>
            <w:tcW w:w="1134" w:type="dxa"/>
          </w:tcPr>
          <w:p w14:paraId="15BA06C1" w14:textId="77777777" w:rsidR="003D7A9C" w:rsidRPr="00EE5FB9" w:rsidRDefault="003D7A9C" w:rsidP="00535212">
            <w:pPr>
              <w:keepNext/>
              <w:spacing w:after="0" w:line="240" w:lineRule="auto"/>
              <w:ind w:right="-108"/>
              <w:jc w:val="center"/>
              <w:outlineLvl w:val="2"/>
              <w:rPr>
                <w:rFonts w:ascii="Calibri" w:eastAsia="Times New Roman" w:hAnsi="Calibri" w:cs="Calibri"/>
                <w:iCs/>
                <w:sz w:val="24"/>
                <w:szCs w:val="24"/>
                <w:lang w:val="en-US"/>
              </w:rPr>
            </w:pPr>
          </w:p>
          <w:p w14:paraId="0896026B" w14:textId="58658721" w:rsidR="00535212" w:rsidRPr="00EE5FB9" w:rsidRDefault="00535212" w:rsidP="00535212">
            <w:pPr>
              <w:keepNext/>
              <w:spacing w:after="0" w:line="240" w:lineRule="auto"/>
              <w:ind w:right="-108"/>
              <w:jc w:val="center"/>
              <w:outlineLvl w:val="2"/>
              <w:rPr>
                <w:rFonts w:ascii="Calibri" w:eastAsia="Times New Roman" w:hAnsi="Calibri" w:cs="Calibri"/>
                <w:iCs/>
                <w:sz w:val="24"/>
                <w:szCs w:val="24"/>
                <w:lang w:val="en-US"/>
              </w:rPr>
            </w:pPr>
            <w:r w:rsidRPr="00EE5FB9">
              <w:rPr>
                <w:rFonts w:ascii="Calibri" w:eastAsia="Times New Roman" w:hAnsi="Calibri" w:cs="Calibri"/>
                <w:iCs/>
                <w:sz w:val="24"/>
                <w:szCs w:val="24"/>
                <w:lang w:val="en-US"/>
              </w:rPr>
              <w:t>1</w:t>
            </w:r>
            <w:r w:rsidR="001340A6">
              <w:rPr>
                <w:rFonts w:ascii="Calibri" w:eastAsia="Times New Roman" w:hAnsi="Calibri" w:cs="Calibri"/>
                <w:iCs/>
                <w:sz w:val="24"/>
                <w:szCs w:val="24"/>
                <w:lang w:val="en-US"/>
              </w:rPr>
              <w:t>3</w:t>
            </w:r>
            <w:r w:rsidR="00F42E56">
              <w:rPr>
                <w:rFonts w:ascii="Calibri" w:eastAsia="Times New Roman" w:hAnsi="Calibri" w:cs="Calibri"/>
                <w:iCs/>
                <w:sz w:val="24"/>
                <w:szCs w:val="24"/>
                <w:lang w:val="en-US"/>
              </w:rPr>
              <w:t>:</w:t>
            </w:r>
            <w:r w:rsidR="00196AD2">
              <w:rPr>
                <w:rFonts w:ascii="Calibri" w:eastAsia="Times New Roman" w:hAnsi="Calibri" w:cs="Calibri"/>
                <w:iCs/>
                <w:sz w:val="24"/>
                <w:szCs w:val="24"/>
                <w:lang w:val="en-US"/>
              </w:rPr>
              <w:t>45</w:t>
            </w:r>
          </w:p>
        </w:tc>
        <w:tc>
          <w:tcPr>
            <w:tcW w:w="1417" w:type="dxa"/>
            <w:gridSpan w:val="2"/>
            <w:vAlign w:val="center"/>
          </w:tcPr>
          <w:p w14:paraId="7DE76F00" w14:textId="290DA15D" w:rsidR="00535212" w:rsidRPr="00EE5FB9" w:rsidRDefault="003F6CC2" w:rsidP="00535212">
            <w:pPr>
              <w:tabs>
                <w:tab w:val="left" w:pos="600"/>
                <w:tab w:val="center" w:pos="793"/>
              </w:tabs>
              <w:spacing w:after="0" w:line="240" w:lineRule="auto"/>
              <w:ind w:left="60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EE5FB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Meeting Chair </w:t>
            </w:r>
          </w:p>
        </w:tc>
      </w:tr>
      <w:tr w:rsidR="00535212" w:rsidRPr="00EE5FB9" w14:paraId="30DF6F4F" w14:textId="77777777" w:rsidTr="18474E91">
        <w:trPr>
          <w:trHeight w:val="501"/>
        </w:trPr>
        <w:tc>
          <w:tcPr>
            <w:tcW w:w="9747" w:type="dxa"/>
            <w:gridSpan w:val="5"/>
            <w:vAlign w:val="center"/>
          </w:tcPr>
          <w:p w14:paraId="7E2A1E75" w14:textId="70CDD545" w:rsidR="00535212" w:rsidRPr="00EE5FB9" w:rsidRDefault="00535212" w:rsidP="00535212">
            <w:pPr>
              <w:tabs>
                <w:tab w:val="left" w:pos="600"/>
                <w:tab w:val="center" w:pos="793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EE5FB9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 xml:space="preserve">PART TWO: Strategic </w:t>
            </w:r>
          </w:p>
        </w:tc>
      </w:tr>
      <w:tr w:rsidR="00535212" w:rsidRPr="00EE5FB9" w14:paraId="2F5B4D31" w14:textId="77777777" w:rsidTr="18474E91">
        <w:trPr>
          <w:trHeight w:val="716"/>
        </w:trPr>
        <w:tc>
          <w:tcPr>
            <w:tcW w:w="817" w:type="dxa"/>
            <w:vAlign w:val="center"/>
          </w:tcPr>
          <w:p w14:paraId="06BDE678" w14:textId="731B3316" w:rsidR="00535212" w:rsidRPr="00EE5FB9" w:rsidRDefault="00210E73" w:rsidP="00535212">
            <w:pPr>
              <w:spacing w:before="240" w:after="24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EE5FB9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5</w:t>
            </w:r>
            <w:r w:rsidR="00535212" w:rsidRPr="00EE5FB9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379" w:type="dxa"/>
            <w:vAlign w:val="center"/>
          </w:tcPr>
          <w:p w14:paraId="217FA32E" w14:textId="0AF4340C" w:rsidR="00535212" w:rsidRDefault="005F42E9" w:rsidP="00535212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B359F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St Leonard’s </w:t>
            </w:r>
            <w:r w:rsidR="002045D5">
              <w:rPr>
                <w:rFonts w:eastAsia="Times New Roman" w:cstheme="minorHAnsi"/>
                <w:b/>
                <w:bCs/>
                <w:sz w:val="24"/>
                <w:szCs w:val="24"/>
              </w:rPr>
              <w:t>site</w:t>
            </w:r>
            <w:r w:rsidRPr="00DB359F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="00DA0541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development proposals </w:t>
            </w:r>
            <w:r w:rsidRPr="00DB359F">
              <w:rPr>
                <w:rFonts w:eastAsia="Times New Roman" w:cstheme="minorHAnsi"/>
                <w:b/>
                <w:bCs/>
                <w:sz w:val="24"/>
                <w:szCs w:val="24"/>
              </w:rPr>
              <w:t>and public engagement</w:t>
            </w:r>
            <w:r w:rsidR="002045D5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E60255F" w14:textId="4AB57650" w:rsidR="00B3055F" w:rsidRDefault="00B3055F" w:rsidP="00535212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Guest speaker:</w:t>
            </w:r>
          </w:p>
          <w:p w14:paraId="3E3F48FC" w14:textId="44ED8B9D" w:rsidR="00B535F6" w:rsidRPr="00DB359F" w:rsidRDefault="008D0F43" w:rsidP="00535212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535F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Amaka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Nnadi</w:t>
            </w:r>
            <w:proofErr w:type="spellEnd"/>
            <w:r w:rsidR="00B3055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76D9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from the </w:t>
            </w:r>
            <w:r w:rsidR="00580F18" w:rsidRPr="00B535F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Extended Access Primary Care Hub </w:t>
            </w:r>
          </w:p>
        </w:tc>
        <w:tc>
          <w:tcPr>
            <w:tcW w:w="1134" w:type="dxa"/>
            <w:vAlign w:val="center"/>
          </w:tcPr>
          <w:p w14:paraId="1CDFB8A7" w14:textId="6811EA70" w:rsidR="00535212" w:rsidRPr="00EE5FB9" w:rsidRDefault="007E1DA6" w:rsidP="00535212">
            <w:pPr>
              <w:keepNext/>
              <w:spacing w:after="0" w:line="240" w:lineRule="auto"/>
              <w:ind w:left="-79" w:right="-108"/>
              <w:jc w:val="center"/>
              <w:outlineLvl w:val="2"/>
              <w:rPr>
                <w:rFonts w:ascii="Calibri" w:eastAsia="Times New Roman" w:hAnsi="Calibri" w:cs="Calibri"/>
                <w:iCs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iCs/>
                <w:sz w:val="24"/>
                <w:szCs w:val="24"/>
                <w:lang w:val="en-US"/>
              </w:rPr>
              <w:t>1</w:t>
            </w:r>
            <w:r w:rsidR="00196AD2">
              <w:rPr>
                <w:rFonts w:ascii="Calibri" w:eastAsia="Times New Roman" w:hAnsi="Calibri" w:cs="Calibri"/>
                <w:iCs/>
                <w:sz w:val="24"/>
                <w:szCs w:val="24"/>
                <w:lang w:val="en-US"/>
              </w:rPr>
              <w:t>3</w:t>
            </w:r>
            <w:r w:rsidR="00F42E56">
              <w:rPr>
                <w:rFonts w:ascii="Calibri" w:eastAsia="Times New Roman" w:hAnsi="Calibri" w:cs="Calibri"/>
                <w:iCs/>
                <w:sz w:val="24"/>
                <w:szCs w:val="24"/>
                <w:lang w:val="en-US"/>
              </w:rPr>
              <w:t>:</w:t>
            </w:r>
            <w:r w:rsidR="00196AD2">
              <w:rPr>
                <w:rFonts w:ascii="Calibri" w:eastAsia="Times New Roman" w:hAnsi="Calibri" w:cs="Calibri"/>
                <w:iCs/>
                <w:sz w:val="24"/>
                <w:szCs w:val="24"/>
                <w:lang w:val="en-US"/>
              </w:rPr>
              <w:t>55</w:t>
            </w:r>
          </w:p>
        </w:tc>
        <w:tc>
          <w:tcPr>
            <w:tcW w:w="1417" w:type="dxa"/>
            <w:gridSpan w:val="2"/>
            <w:vAlign w:val="center"/>
          </w:tcPr>
          <w:p w14:paraId="4DBB8E9F" w14:textId="322BB505" w:rsidR="00535212" w:rsidRPr="00EE5FB9" w:rsidRDefault="00580F18" w:rsidP="00535212">
            <w:pPr>
              <w:tabs>
                <w:tab w:val="left" w:pos="600"/>
                <w:tab w:val="center" w:pos="793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AN</w:t>
            </w:r>
          </w:p>
        </w:tc>
      </w:tr>
      <w:tr w:rsidR="00535212" w:rsidRPr="00EE5FB9" w14:paraId="6D1A2D72" w14:textId="77777777" w:rsidTr="18474E91">
        <w:trPr>
          <w:trHeight w:val="567"/>
        </w:trPr>
        <w:tc>
          <w:tcPr>
            <w:tcW w:w="817" w:type="dxa"/>
            <w:vAlign w:val="center"/>
          </w:tcPr>
          <w:p w14:paraId="211DEE5D" w14:textId="4661CF7C" w:rsidR="00535212" w:rsidRPr="00EE5FB9" w:rsidRDefault="00210E73" w:rsidP="00535212">
            <w:pPr>
              <w:spacing w:before="240" w:after="240" w:line="240" w:lineRule="auto"/>
              <w:jc w:val="center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en-US"/>
              </w:rPr>
            </w:pPr>
            <w:r w:rsidRPr="00EE5FB9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en-US"/>
              </w:rPr>
              <w:t>6</w:t>
            </w:r>
            <w:r w:rsidR="00535212" w:rsidRPr="00EE5FB9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6379" w:type="dxa"/>
            <w:vAlign w:val="center"/>
          </w:tcPr>
          <w:p w14:paraId="25AE5F84" w14:textId="65D024DD" w:rsidR="00535212" w:rsidRDefault="00714502" w:rsidP="00535212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714502">
              <w:rPr>
                <w:rFonts w:eastAsia="Times New Roman"/>
                <w:b/>
                <w:bCs/>
                <w:sz w:val="24"/>
                <w:szCs w:val="24"/>
              </w:rPr>
              <w:t>Update on CCG Recovery Plan and future engagement of the public</w:t>
            </w:r>
            <w:r w:rsidR="00AE13D9">
              <w:rPr>
                <w:rFonts w:eastAsia="Times New Roman"/>
                <w:b/>
                <w:bCs/>
                <w:sz w:val="24"/>
                <w:szCs w:val="24"/>
              </w:rPr>
              <w:t>. Update on Flu immunisation programme</w:t>
            </w:r>
          </w:p>
          <w:p w14:paraId="144E179E" w14:textId="2464B203" w:rsidR="00714502" w:rsidRPr="00714502" w:rsidRDefault="00714502" w:rsidP="00535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G</w:t>
            </w:r>
            <w:r w:rsidR="00AE13D9">
              <w:rPr>
                <w:rFonts w:eastAsia="Times New Roman"/>
                <w:b/>
                <w:bCs/>
                <w:sz w:val="24"/>
                <w:szCs w:val="24"/>
              </w:rPr>
              <w:t>uest speaker</w:t>
            </w:r>
            <w:r w:rsidR="00F42E56">
              <w:rPr>
                <w:rFonts w:eastAsia="Times New Roman"/>
                <w:b/>
                <w:bCs/>
                <w:sz w:val="24"/>
                <w:szCs w:val="24"/>
              </w:rPr>
              <w:t xml:space="preserve">: </w:t>
            </w:r>
            <w:r w:rsidR="00AE13D9">
              <w:rPr>
                <w:rFonts w:eastAsia="Times New Roman"/>
                <w:b/>
                <w:bCs/>
                <w:sz w:val="24"/>
                <w:szCs w:val="24"/>
              </w:rPr>
              <w:t>City and Hackney CCG</w:t>
            </w:r>
          </w:p>
        </w:tc>
        <w:tc>
          <w:tcPr>
            <w:tcW w:w="1134" w:type="dxa"/>
          </w:tcPr>
          <w:p w14:paraId="12ECB3DC" w14:textId="125BB3D1" w:rsidR="00535212" w:rsidRPr="00EE5FB9" w:rsidRDefault="00535212" w:rsidP="00535212">
            <w:pPr>
              <w:keepNext/>
              <w:spacing w:before="240" w:after="0" w:line="240" w:lineRule="auto"/>
              <w:ind w:left="-108" w:right="-108"/>
              <w:jc w:val="center"/>
              <w:outlineLvl w:val="2"/>
              <w:rPr>
                <w:rFonts w:ascii="Calibri" w:eastAsia="Times New Roman" w:hAnsi="Calibri" w:cs="Calibri"/>
                <w:iCs/>
                <w:sz w:val="24"/>
                <w:szCs w:val="24"/>
                <w:lang w:val="en-US"/>
              </w:rPr>
            </w:pPr>
            <w:r w:rsidRPr="00EE5FB9">
              <w:rPr>
                <w:rFonts w:ascii="Calibri" w:eastAsia="Times New Roman" w:hAnsi="Calibri" w:cs="Calibri"/>
                <w:iCs/>
                <w:sz w:val="24"/>
                <w:szCs w:val="24"/>
                <w:lang w:val="en-US"/>
              </w:rPr>
              <w:t>1</w:t>
            </w:r>
            <w:r w:rsidR="00956502">
              <w:rPr>
                <w:rFonts w:ascii="Calibri" w:eastAsia="Times New Roman" w:hAnsi="Calibri" w:cs="Calibri"/>
                <w:iCs/>
                <w:sz w:val="24"/>
                <w:szCs w:val="24"/>
                <w:lang w:val="en-US"/>
              </w:rPr>
              <w:t>4</w:t>
            </w:r>
            <w:r w:rsidR="00F42E56">
              <w:rPr>
                <w:rFonts w:ascii="Calibri" w:eastAsia="Times New Roman" w:hAnsi="Calibri" w:cs="Calibri"/>
                <w:iCs/>
                <w:sz w:val="24"/>
                <w:szCs w:val="24"/>
                <w:lang w:val="en-US"/>
              </w:rPr>
              <w:t>:</w:t>
            </w:r>
            <w:r w:rsidR="00956502">
              <w:rPr>
                <w:rFonts w:ascii="Calibri" w:eastAsia="Times New Roman" w:hAnsi="Calibri" w:cs="Calibri"/>
                <w:iCs/>
                <w:sz w:val="24"/>
                <w:szCs w:val="24"/>
                <w:lang w:val="en-US"/>
              </w:rPr>
              <w:t>2</w:t>
            </w:r>
            <w:r w:rsidR="00196AD2">
              <w:rPr>
                <w:rFonts w:ascii="Calibri" w:eastAsia="Times New Roman" w:hAnsi="Calibri" w:cs="Calibri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14:paraId="1DBCBFE3" w14:textId="773A8A8A" w:rsidR="00535212" w:rsidRPr="00EE5FB9" w:rsidRDefault="0019150A" w:rsidP="0053521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TBC</w:t>
            </w:r>
          </w:p>
        </w:tc>
      </w:tr>
      <w:tr w:rsidR="00535212" w:rsidRPr="00EE5FB9" w14:paraId="31CDE6A9" w14:textId="77777777" w:rsidTr="18474E91">
        <w:trPr>
          <w:trHeight w:val="567"/>
        </w:trPr>
        <w:tc>
          <w:tcPr>
            <w:tcW w:w="817" w:type="dxa"/>
            <w:vAlign w:val="center"/>
          </w:tcPr>
          <w:p w14:paraId="7137C5B7" w14:textId="09361705" w:rsidR="00535212" w:rsidRPr="00EE5FB9" w:rsidRDefault="00210E73" w:rsidP="00535212">
            <w:pPr>
              <w:spacing w:before="240" w:after="240" w:line="240" w:lineRule="auto"/>
              <w:jc w:val="center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en-US"/>
              </w:rPr>
            </w:pPr>
            <w:r w:rsidRPr="00EE5FB9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en-US"/>
              </w:rPr>
              <w:t>7</w:t>
            </w:r>
            <w:r w:rsidR="00535212" w:rsidRPr="00EE5FB9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6379" w:type="dxa"/>
            <w:vAlign w:val="center"/>
          </w:tcPr>
          <w:p w14:paraId="03A8E423" w14:textId="7674E6F4" w:rsidR="00535212" w:rsidRPr="00344BE7" w:rsidRDefault="003B332F" w:rsidP="00535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Presentation</w:t>
            </w:r>
            <w:r w:rsidR="00EF7598">
              <w:rPr>
                <w:rFonts w:eastAsia="Times New Roman"/>
                <w:b/>
                <w:bCs/>
                <w:sz w:val="24"/>
                <w:szCs w:val="24"/>
              </w:rPr>
              <w:t xml:space="preserve"> on </w:t>
            </w:r>
            <w:r w:rsidR="00DF3615">
              <w:rPr>
                <w:rFonts w:eastAsia="Times New Roman"/>
                <w:b/>
                <w:bCs/>
                <w:sz w:val="24"/>
                <w:szCs w:val="24"/>
              </w:rPr>
              <w:t xml:space="preserve">HWCoL </w:t>
            </w:r>
            <w:r w:rsidR="00EF7598">
              <w:rPr>
                <w:rFonts w:eastAsia="Times New Roman"/>
                <w:b/>
                <w:bCs/>
                <w:sz w:val="24"/>
                <w:szCs w:val="24"/>
              </w:rPr>
              <w:t>Engagement Strategy</w:t>
            </w:r>
          </w:p>
        </w:tc>
        <w:tc>
          <w:tcPr>
            <w:tcW w:w="1134" w:type="dxa"/>
          </w:tcPr>
          <w:p w14:paraId="0144C080" w14:textId="0A1DC989" w:rsidR="00535212" w:rsidRPr="00EE5FB9" w:rsidRDefault="00535212" w:rsidP="00535212">
            <w:pPr>
              <w:keepNext/>
              <w:spacing w:before="240" w:after="0" w:line="240" w:lineRule="auto"/>
              <w:ind w:left="-108" w:right="-108"/>
              <w:jc w:val="center"/>
              <w:outlineLvl w:val="2"/>
              <w:rPr>
                <w:rFonts w:ascii="Calibri" w:eastAsia="Times New Roman" w:hAnsi="Calibri" w:cs="Calibri"/>
                <w:iCs/>
                <w:sz w:val="24"/>
                <w:szCs w:val="24"/>
                <w:lang w:val="en-US"/>
              </w:rPr>
            </w:pPr>
            <w:r w:rsidRPr="00EE5FB9">
              <w:rPr>
                <w:rFonts w:ascii="Calibri" w:eastAsia="Times New Roman" w:hAnsi="Calibri" w:cs="Calibri"/>
                <w:iCs/>
                <w:sz w:val="24"/>
                <w:szCs w:val="24"/>
                <w:lang w:val="en-US"/>
              </w:rPr>
              <w:t>1</w:t>
            </w:r>
            <w:r w:rsidR="0019150A">
              <w:rPr>
                <w:rFonts w:ascii="Calibri" w:eastAsia="Times New Roman" w:hAnsi="Calibri" w:cs="Calibri"/>
                <w:iCs/>
                <w:sz w:val="24"/>
                <w:szCs w:val="24"/>
                <w:lang w:val="en-US"/>
              </w:rPr>
              <w:t>4</w:t>
            </w:r>
            <w:r w:rsidRPr="00EE5FB9">
              <w:rPr>
                <w:rFonts w:ascii="Calibri" w:eastAsia="Times New Roman" w:hAnsi="Calibri" w:cs="Calibri"/>
                <w:iCs/>
                <w:sz w:val="24"/>
                <w:szCs w:val="24"/>
                <w:lang w:val="en-US"/>
              </w:rPr>
              <w:t>:</w:t>
            </w:r>
            <w:r w:rsidR="00196AD2">
              <w:rPr>
                <w:rFonts w:ascii="Calibri" w:eastAsia="Times New Roman" w:hAnsi="Calibri" w:cs="Calibri"/>
                <w:iCs/>
                <w:sz w:val="24"/>
                <w:szCs w:val="24"/>
                <w:lang w:val="en-US"/>
              </w:rPr>
              <w:t>45</w:t>
            </w:r>
          </w:p>
        </w:tc>
        <w:tc>
          <w:tcPr>
            <w:tcW w:w="1417" w:type="dxa"/>
            <w:gridSpan w:val="2"/>
            <w:vAlign w:val="center"/>
          </w:tcPr>
          <w:p w14:paraId="4599A14D" w14:textId="19480FD7" w:rsidR="00535212" w:rsidRPr="00EE5FB9" w:rsidRDefault="00E6525C" w:rsidP="0053521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PC</w:t>
            </w:r>
            <w:r w:rsidR="003B332F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/RC</w:t>
            </w:r>
          </w:p>
        </w:tc>
      </w:tr>
      <w:tr w:rsidR="00535212" w:rsidRPr="00EE5FB9" w14:paraId="390EB9D5" w14:textId="77777777" w:rsidTr="18474E91">
        <w:trPr>
          <w:trHeight w:val="697"/>
        </w:trPr>
        <w:tc>
          <w:tcPr>
            <w:tcW w:w="817" w:type="dxa"/>
            <w:vAlign w:val="center"/>
          </w:tcPr>
          <w:p w14:paraId="082FF352" w14:textId="42B656F3" w:rsidR="00535212" w:rsidRPr="00EE5FB9" w:rsidRDefault="00210E73" w:rsidP="0053521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EE5FB9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8</w:t>
            </w:r>
            <w:r w:rsidR="004450B7" w:rsidRPr="00EE5FB9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379" w:type="dxa"/>
            <w:vAlign w:val="center"/>
          </w:tcPr>
          <w:p w14:paraId="329641A5" w14:textId="7319C31A" w:rsidR="00535212" w:rsidRPr="005A5C5C" w:rsidRDefault="004973D9" w:rsidP="0053521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To receive </w:t>
            </w:r>
            <w:r w:rsidR="00CE490A" w:rsidRPr="005A5C5C">
              <w:rPr>
                <w:rFonts w:eastAsia="Times New Roman"/>
                <w:b/>
                <w:bCs/>
                <w:sz w:val="24"/>
                <w:szCs w:val="24"/>
              </w:rPr>
              <w:t xml:space="preserve">Healthwatch City of London </w:t>
            </w:r>
            <w:r w:rsidR="00572B04" w:rsidRPr="005A5C5C">
              <w:rPr>
                <w:rFonts w:eastAsia="Times New Roman"/>
                <w:b/>
                <w:bCs/>
                <w:sz w:val="24"/>
                <w:szCs w:val="24"/>
              </w:rPr>
              <w:t xml:space="preserve">Annual report </w:t>
            </w:r>
            <w:r w:rsidR="00CE490A" w:rsidRPr="005A5C5C">
              <w:rPr>
                <w:rFonts w:eastAsia="Times New Roman"/>
                <w:b/>
                <w:bCs/>
                <w:sz w:val="24"/>
                <w:szCs w:val="24"/>
              </w:rPr>
              <w:t>September 2019</w:t>
            </w:r>
            <w:r w:rsidR="005A5C5C" w:rsidRPr="005A5C5C">
              <w:rPr>
                <w:rFonts w:eastAsia="Times New Roman"/>
                <w:b/>
                <w:bCs/>
                <w:sz w:val="24"/>
                <w:szCs w:val="24"/>
              </w:rPr>
              <w:t>-March 2020</w:t>
            </w:r>
            <w:r w:rsidR="00572B04" w:rsidRPr="005A5C5C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49611AE7" w14:textId="630E0655" w:rsidR="00535212" w:rsidRPr="00EE5FB9" w:rsidRDefault="00535212" w:rsidP="0053521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EE5FB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1</w:t>
            </w:r>
            <w:r w:rsidR="00A220AC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4</w:t>
            </w:r>
            <w:r w:rsidR="00F42E5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:</w:t>
            </w:r>
            <w:r w:rsidR="006432D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5</w:t>
            </w:r>
            <w:r w:rsidR="00E20393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14:paraId="2D51E018" w14:textId="3362B6E2" w:rsidR="00535212" w:rsidRPr="00EE5FB9" w:rsidRDefault="00572B04" w:rsidP="0053521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GB</w:t>
            </w:r>
          </w:p>
        </w:tc>
      </w:tr>
      <w:tr w:rsidR="004450B7" w:rsidRPr="00EE5FB9" w14:paraId="1BBC6D36" w14:textId="77777777" w:rsidTr="18474E91">
        <w:trPr>
          <w:trHeight w:val="697"/>
        </w:trPr>
        <w:tc>
          <w:tcPr>
            <w:tcW w:w="817" w:type="dxa"/>
            <w:vAlign w:val="center"/>
          </w:tcPr>
          <w:p w14:paraId="6F682671" w14:textId="76F570B4" w:rsidR="004450B7" w:rsidRPr="00EE5FB9" w:rsidRDefault="00210E73" w:rsidP="004450B7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EE5FB9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9</w:t>
            </w:r>
            <w:r w:rsidR="004450B7" w:rsidRPr="00EE5FB9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379" w:type="dxa"/>
            <w:vAlign w:val="center"/>
          </w:tcPr>
          <w:p w14:paraId="0997A102" w14:textId="7545BAE5" w:rsidR="004450B7" w:rsidRPr="004C2DDD" w:rsidRDefault="00C2727D" w:rsidP="004450B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C2DDD">
              <w:rPr>
                <w:rFonts w:eastAsia="Times New Roman"/>
                <w:b/>
                <w:bCs/>
                <w:sz w:val="24"/>
                <w:szCs w:val="24"/>
              </w:rPr>
              <w:t>Re</w:t>
            </w:r>
            <w:r w:rsidR="00EC4FEB" w:rsidRPr="004C2DDD">
              <w:rPr>
                <w:rFonts w:eastAsia="Times New Roman"/>
                <w:b/>
                <w:bCs/>
                <w:sz w:val="24"/>
                <w:szCs w:val="24"/>
              </w:rPr>
              <w:t xml:space="preserve">ceive and note </w:t>
            </w:r>
            <w:proofErr w:type="spellStart"/>
            <w:r w:rsidR="00DF3615">
              <w:rPr>
                <w:rFonts w:eastAsia="Times New Roman"/>
                <w:b/>
                <w:bCs/>
                <w:sz w:val="24"/>
                <w:szCs w:val="24"/>
              </w:rPr>
              <w:t>HWCoL</w:t>
            </w:r>
            <w:proofErr w:type="spellEnd"/>
            <w:r w:rsidR="00DF3615">
              <w:rPr>
                <w:rFonts w:eastAsia="Times New Roman"/>
                <w:b/>
                <w:bCs/>
                <w:sz w:val="24"/>
                <w:szCs w:val="24"/>
              </w:rPr>
              <w:t xml:space="preserve"> contract monitoring report:</w:t>
            </w:r>
            <w:r w:rsidR="004C2DDD" w:rsidRPr="004C2DDD">
              <w:rPr>
                <w:rFonts w:eastAsia="Times New Roman"/>
                <w:b/>
                <w:bCs/>
                <w:sz w:val="24"/>
                <w:szCs w:val="24"/>
              </w:rPr>
              <w:t xml:space="preserve"> Quarter 1</w:t>
            </w:r>
          </w:p>
        </w:tc>
        <w:tc>
          <w:tcPr>
            <w:tcW w:w="1134" w:type="dxa"/>
          </w:tcPr>
          <w:p w14:paraId="19088932" w14:textId="0F1FE8F1" w:rsidR="004450B7" w:rsidRPr="00EE5FB9" w:rsidRDefault="004450B7" w:rsidP="004450B7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EE5FB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1</w:t>
            </w:r>
            <w:r w:rsidR="005A5C5C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5</w:t>
            </w:r>
            <w:r w:rsidR="00F42E5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:</w:t>
            </w:r>
            <w:r w:rsidR="006432D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0</w:t>
            </w:r>
          </w:p>
        </w:tc>
        <w:tc>
          <w:tcPr>
            <w:tcW w:w="1417" w:type="dxa"/>
            <w:gridSpan w:val="2"/>
            <w:vAlign w:val="center"/>
          </w:tcPr>
          <w:p w14:paraId="7783F0DE" w14:textId="321E7344" w:rsidR="004450B7" w:rsidRPr="00EE5FB9" w:rsidRDefault="00671EF9" w:rsidP="004450B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P</w:t>
            </w:r>
            <w:r w:rsidR="00DD5BDF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C</w:t>
            </w:r>
          </w:p>
        </w:tc>
      </w:tr>
      <w:tr w:rsidR="004450B7" w:rsidRPr="00EE5FB9" w14:paraId="50D7F23B" w14:textId="77777777" w:rsidTr="18474E91">
        <w:trPr>
          <w:trHeight w:val="697"/>
        </w:trPr>
        <w:tc>
          <w:tcPr>
            <w:tcW w:w="9747" w:type="dxa"/>
            <w:gridSpan w:val="5"/>
            <w:vAlign w:val="center"/>
          </w:tcPr>
          <w:p w14:paraId="04FBF44D" w14:textId="77777777" w:rsidR="004450B7" w:rsidRPr="00EE5FB9" w:rsidRDefault="004450B7" w:rsidP="004450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EE5FB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PART THREE Operations</w:t>
            </w:r>
          </w:p>
        </w:tc>
      </w:tr>
      <w:tr w:rsidR="003870B0" w:rsidRPr="00EE5FB9" w14:paraId="536E8E79" w14:textId="77777777" w:rsidTr="0007217A">
        <w:trPr>
          <w:trHeight w:val="697"/>
        </w:trPr>
        <w:tc>
          <w:tcPr>
            <w:tcW w:w="817" w:type="dxa"/>
            <w:vAlign w:val="center"/>
          </w:tcPr>
          <w:p w14:paraId="1CF03734" w14:textId="53A1EC77" w:rsidR="003870B0" w:rsidRPr="00EE5FB9" w:rsidRDefault="003870B0" w:rsidP="003870B0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10.</w:t>
            </w:r>
          </w:p>
        </w:tc>
        <w:tc>
          <w:tcPr>
            <w:tcW w:w="6379" w:type="dxa"/>
            <w:vAlign w:val="center"/>
          </w:tcPr>
          <w:p w14:paraId="468274F2" w14:textId="563821DE" w:rsidR="003870B0" w:rsidRPr="00EE5FB9" w:rsidRDefault="00F13839" w:rsidP="003870B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Changes to the work</w:t>
            </w:r>
            <w:r w:rsidR="00BD7C87">
              <w:rPr>
                <w:rFonts w:eastAsia="Times New Roman"/>
                <w:b/>
                <w:bCs/>
                <w:sz w:val="24"/>
                <w:szCs w:val="24"/>
              </w:rPr>
              <w:t xml:space="preserve"> of</w:t>
            </w:r>
            <w:r w:rsidR="003870B0" w:rsidRPr="00FD19A0">
              <w:rPr>
                <w:rFonts w:eastAsia="Times New Roman"/>
                <w:b/>
                <w:bCs/>
                <w:sz w:val="24"/>
                <w:szCs w:val="24"/>
              </w:rPr>
              <w:t xml:space="preserve"> Integrated Commissioning Board</w:t>
            </w:r>
            <w:r w:rsidR="003870B0">
              <w:rPr>
                <w:rFonts w:eastAsia="Times New Roman"/>
                <w:b/>
                <w:bCs/>
                <w:sz w:val="24"/>
                <w:szCs w:val="24"/>
              </w:rPr>
              <w:t xml:space="preserve"> for City &amp; Hackney CCG</w:t>
            </w:r>
          </w:p>
        </w:tc>
        <w:tc>
          <w:tcPr>
            <w:tcW w:w="1134" w:type="dxa"/>
          </w:tcPr>
          <w:p w14:paraId="15CD4474" w14:textId="427823F4" w:rsidR="003870B0" w:rsidRPr="00EE5FB9" w:rsidRDefault="009C5759" w:rsidP="003870B0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EE5FB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5</w:t>
            </w:r>
            <w:r w:rsidR="00F42E5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:</w:t>
            </w:r>
            <w:r w:rsidR="006432D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14:paraId="7EC7D620" w14:textId="5C7ADB9A" w:rsidR="003870B0" w:rsidRPr="00EE5FB9" w:rsidRDefault="009C5759" w:rsidP="003870B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PC</w:t>
            </w:r>
          </w:p>
        </w:tc>
      </w:tr>
      <w:tr w:rsidR="004450B7" w:rsidRPr="00EE5FB9" w14:paraId="076CAB84" w14:textId="77777777" w:rsidTr="18474E91">
        <w:trPr>
          <w:trHeight w:val="697"/>
        </w:trPr>
        <w:tc>
          <w:tcPr>
            <w:tcW w:w="817" w:type="dxa"/>
            <w:vAlign w:val="center"/>
          </w:tcPr>
          <w:p w14:paraId="0774AD7C" w14:textId="4C59A58A" w:rsidR="004450B7" w:rsidRPr="00EE5FB9" w:rsidRDefault="00210E73" w:rsidP="004450B7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EE5FB9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1</w:t>
            </w:r>
            <w:r w:rsidR="003870B0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1</w:t>
            </w:r>
            <w:r w:rsidR="004450B7" w:rsidRPr="00EE5FB9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379" w:type="dxa"/>
            <w:vAlign w:val="center"/>
          </w:tcPr>
          <w:p w14:paraId="22301EAD" w14:textId="2B76F8F6" w:rsidR="004450B7" w:rsidRPr="00717B81" w:rsidRDefault="00780EB6" w:rsidP="004450B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17B81">
              <w:rPr>
                <w:rFonts w:eastAsia="Times New Roman"/>
                <w:b/>
                <w:bCs/>
                <w:sz w:val="24"/>
                <w:szCs w:val="24"/>
              </w:rPr>
              <w:t>Update on meetings attended</w:t>
            </w:r>
          </w:p>
        </w:tc>
        <w:tc>
          <w:tcPr>
            <w:tcW w:w="1134" w:type="dxa"/>
          </w:tcPr>
          <w:p w14:paraId="2B15A844" w14:textId="16082D79" w:rsidR="004450B7" w:rsidRPr="00EE5FB9" w:rsidRDefault="004450B7" w:rsidP="004450B7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EE5FB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1</w:t>
            </w:r>
            <w:r w:rsidR="00EF0E8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5</w:t>
            </w:r>
            <w:r w:rsidR="00F42E5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:</w:t>
            </w:r>
            <w:r w:rsidR="006432D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1</w:t>
            </w:r>
            <w:r w:rsidR="00780EB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14:paraId="78E5153D" w14:textId="314D91DB" w:rsidR="004450B7" w:rsidRPr="00EE5FB9" w:rsidRDefault="00780EB6" w:rsidP="004450B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All</w:t>
            </w:r>
          </w:p>
        </w:tc>
      </w:tr>
      <w:tr w:rsidR="004450B7" w:rsidRPr="00EE5FB9" w14:paraId="4E3DF9B6" w14:textId="77777777" w:rsidTr="18474E91">
        <w:trPr>
          <w:trHeight w:val="697"/>
        </w:trPr>
        <w:tc>
          <w:tcPr>
            <w:tcW w:w="817" w:type="dxa"/>
            <w:vAlign w:val="center"/>
          </w:tcPr>
          <w:p w14:paraId="2AFD1217" w14:textId="157C5315" w:rsidR="004450B7" w:rsidRPr="00EE5FB9" w:rsidRDefault="004450B7" w:rsidP="004450B7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EE5FB9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1</w:t>
            </w:r>
            <w:r w:rsidR="009C5759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2</w:t>
            </w:r>
            <w:r w:rsidRPr="00EE5FB9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379" w:type="dxa"/>
            <w:vAlign w:val="center"/>
          </w:tcPr>
          <w:p w14:paraId="49ABC423" w14:textId="52C528AA" w:rsidR="004450B7" w:rsidRPr="00B75338" w:rsidRDefault="00B75338" w:rsidP="004450B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75338">
              <w:rPr>
                <w:rFonts w:eastAsia="Times New Roman"/>
                <w:b/>
                <w:bCs/>
                <w:sz w:val="24"/>
                <w:szCs w:val="24"/>
              </w:rPr>
              <w:t xml:space="preserve">Note Board meeting </w:t>
            </w:r>
            <w:r w:rsidR="00DF3615" w:rsidRPr="00B75338">
              <w:rPr>
                <w:rFonts w:eastAsia="Times New Roman"/>
                <w:b/>
                <w:bCs/>
                <w:sz w:val="24"/>
                <w:szCs w:val="24"/>
              </w:rPr>
              <w:t>dates for</w:t>
            </w:r>
            <w:r w:rsidR="00DF3615">
              <w:rPr>
                <w:rFonts w:eastAsia="Times New Roman"/>
                <w:b/>
                <w:bCs/>
                <w:sz w:val="24"/>
                <w:szCs w:val="24"/>
              </w:rPr>
              <w:t xml:space="preserve"> 2020/21</w:t>
            </w:r>
          </w:p>
        </w:tc>
        <w:tc>
          <w:tcPr>
            <w:tcW w:w="1134" w:type="dxa"/>
          </w:tcPr>
          <w:p w14:paraId="5D904D01" w14:textId="0A911B73" w:rsidR="004450B7" w:rsidRPr="00EE5FB9" w:rsidRDefault="004450B7" w:rsidP="004450B7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EE5FB9">
              <w:rPr>
                <w:rFonts w:ascii="Calibri" w:eastAsia="Times New Roman" w:hAnsi="Calibri" w:cs="Calibri"/>
                <w:iCs/>
                <w:sz w:val="24"/>
                <w:szCs w:val="24"/>
                <w:lang w:val="en-US"/>
              </w:rPr>
              <w:t>1</w:t>
            </w:r>
            <w:r w:rsidR="004C53B4">
              <w:rPr>
                <w:rFonts w:ascii="Calibri" w:eastAsia="Times New Roman" w:hAnsi="Calibri" w:cs="Calibri"/>
                <w:iCs/>
                <w:sz w:val="24"/>
                <w:szCs w:val="24"/>
                <w:lang w:val="en-US"/>
              </w:rPr>
              <w:t>5</w:t>
            </w:r>
            <w:r w:rsidR="00F42E56">
              <w:rPr>
                <w:rFonts w:ascii="Calibri" w:eastAsia="Times New Roman" w:hAnsi="Calibri" w:cs="Calibri"/>
                <w:iCs/>
                <w:sz w:val="24"/>
                <w:szCs w:val="24"/>
                <w:lang w:val="en-US"/>
              </w:rPr>
              <w:t>:</w:t>
            </w:r>
            <w:r w:rsidR="006432D0">
              <w:rPr>
                <w:rFonts w:ascii="Calibri" w:eastAsia="Times New Roman" w:hAnsi="Calibri" w:cs="Calibri"/>
                <w:iCs/>
                <w:sz w:val="24"/>
                <w:szCs w:val="24"/>
                <w:lang w:val="en-US"/>
              </w:rPr>
              <w:t>2</w:t>
            </w:r>
            <w:r w:rsidR="006B4F7E">
              <w:rPr>
                <w:rFonts w:ascii="Calibri" w:eastAsia="Times New Roman" w:hAnsi="Calibri" w:cs="Calibri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14:paraId="03E6F47C" w14:textId="64C17765" w:rsidR="004450B7" w:rsidRPr="00EE5FB9" w:rsidRDefault="003B2ADC" w:rsidP="004450B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GB</w:t>
            </w:r>
          </w:p>
        </w:tc>
      </w:tr>
      <w:tr w:rsidR="004450B7" w:rsidRPr="00EE5FB9" w14:paraId="38362FC5" w14:textId="77777777" w:rsidTr="18474E91">
        <w:trPr>
          <w:trHeight w:val="697"/>
        </w:trPr>
        <w:tc>
          <w:tcPr>
            <w:tcW w:w="817" w:type="dxa"/>
            <w:vAlign w:val="center"/>
          </w:tcPr>
          <w:p w14:paraId="6EFC9F39" w14:textId="615F8149" w:rsidR="004450B7" w:rsidRPr="00EE5FB9" w:rsidRDefault="004450B7" w:rsidP="004450B7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EE5FB9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1</w:t>
            </w:r>
            <w:r w:rsidR="009C5759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3</w:t>
            </w:r>
            <w:r w:rsidRPr="00EE5FB9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379" w:type="dxa"/>
            <w:vAlign w:val="center"/>
          </w:tcPr>
          <w:p w14:paraId="6C75375B" w14:textId="7BD6BC27" w:rsidR="004450B7" w:rsidRPr="00EE5FB9" w:rsidRDefault="007E586F" w:rsidP="004450B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A.O.B </w:t>
            </w:r>
            <w:r w:rsidR="00DF361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Questions</w:t>
            </w:r>
            <w:proofErr w:type="gramEnd"/>
            <w:r w:rsidR="00DF361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from the Floor</w:t>
            </w:r>
          </w:p>
        </w:tc>
        <w:tc>
          <w:tcPr>
            <w:tcW w:w="1134" w:type="dxa"/>
          </w:tcPr>
          <w:p w14:paraId="67D97C64" w14:textId="43B1561F" w:rsidR="004450B7" w:rsidRPr="00EE5FB9" w:rsidRDefault="004450B7" w:rsidP="004450B7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EE5FB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1</w:t>
            </w:r>
            <w:r w:rsidR="00C865DC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5</w:t>
            </w:r>
            <w:r w:rsidR="00F42E5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:</w:t>
            </w:r>
            <w:r w:rsidR="006432D0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2</w:t>
            </w:r>
            <w:r w:rsidR="007001DC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14:paraId="1D85FC8B" w14:textId="272A18BA" w:rsidR="004450B7" w:rsidRPr="00EE5FB9" w:rsidRDefault="004450B7" w:rsidP="004450B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EE5FB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GB</w:t>
            </w:r>
          </w:p>
        </w:tc>
      </w:tr>
      <w:tr w:rsidR="007E586F" w:rsidRPr="00EE5FB9" w14:paraId="66B751BF" w14:textId="77777777" w:rsidTr="18474E91">
        <w:trPr>
          <w:trHeight w:val="697"/>
        </w:trPr>
        <w:tc>
          <w:tcPr>
            <w:tcW w:w="817" w:type="dxa"/>
            <w:vAlign w:val="center"/>
          </w:tcPr>
          <w:p w14:paraId="5AFC4935" w14:textId="333BA055" w:rsidR="007E586F" w:rsidRPr="00EE5FB9" w:rsidRDefault="007E586F" w:rsidP="007E586F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14.</w:t>
            </w:r>
          </w:p>
        </w:tc>
        <w:tc>
          <w:tcPr>
            <w:tcW w:w="6379" w:type="dxa"/>
            <w:vAlign w:val="center"/>
          </w:tcPr>
          <w:p w14:paraId="1B915232" w14:textId="14C72D32" w:rsidR="007E586F" w:rsidRPr="00EE5FB9" w:rsidRDefault="007E586F" w:rsidP="007E586F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Close</w:t>
            </w:r>
          </w:p>
        </w:tc>
        <w:tc>
          <w:tcPr>
            <w:tcW w:w="1134" w:type="dxa"/>
          </w:tcPr>
          <w:p w14:paraId="310AF6C5" w14:textId="44C9EE16" w:rsidR="007E586F" w:rsidRPr="00EE5FB9" w:rsidRDefault="007E586F" w:rsidP="007E586F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EE5FB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1</w:t>
            </w:r>
            <w:r w:rsidR="00C865DC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5</w:t>
            </w:r>
            <w:r w:rsidR="00F42E56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:</w:t>
            </w:r>
            <w:r w:rsidR="00AC5922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3</w:t>
            </w:r>
            <w:r w:rsidR="007001DC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14:paraId="0CA9BCA9" w14:textId="161A31F0" w:rsidR="007E586F" w:rsidRPr="00EE5FB9" w:rsidRDefault="007E586F" w:rsidP="007E586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EE5FB9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GB</w:t>
            </w:r>
          </w:p>
        </w:tc>
      </w:tr>
    </w:tbl>
    <w:p w14:paraId="13000CB6" w14:textId="77777777" w:rsidR="00AD388C" w:rsidRPr="00EE5FB9" w:rsidRDefault="00AD388C" w:rsidP="00AD388C">
      <w:pPr>
        <w:spacing w:after="0" w:line="240" w:lineRule="auto"/>
        <w:rPr>
          <w:rFonts w:ascii="Calibri" w:hAnsi="Calibri" w:cs="Calibri"/>
        </w:rPr>
      </w:pPr>
    </w:p>
    <w:sectPr w:rsidR="00AD388C" w:rsidRPr="00EE5FB9" w:rsidSect="009C13EA">
      <w:headerReference w:type="default" r:id="rId10"/>
      <w:footerReference w:type="default" r:id="rId11"/>
      <w:pgSz w:w="11909" w:h="16834" w:code="9"/>
      <w:pgMar w:top="426" w:right="994" w:bottom="142" w:left="993" w:header="53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E55F2" w14:textId="77777777" w:rsidR="00E80D8B" w:rsidRDefault="00E80D8B">
      <w:pPr>
        <w:spacing w:after="0" w:line="240" w:lineRule="auto"/>
      </w:pPr>
      <w:r>
        <w:separator/>
      </w:r>
    </w:p>
  </w:endnote>
  <w:endnote w:type="continuationSeparator" w:id="0">
    <w:p w14:paraId="2AFEFBB7" w14:textId="77777777" w:rsidR="00E80D8B" w:rsidRDefault="00E80D8B">
      <w:pPr>
        <w:spacing w:after="0" w:line="240" w:lineRule="auto"/>
      </w:pPr>
      <w:r>
        <w:continuationSeparator/>
      </w:r>
    </w:p>
  </w:endnote>
  <w:endnote w:type="continuationNotice" w:id="1">
    <w:p w14:paraId="394D4036" w14:textId="77777777" w:rsidR="00E80D8B" w:rsidRDefault="00E80D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0551D" w14:textId="77777777" w:rsidR="009C13EA" w:rsidRDefault="009C13E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228E11BA" w14:textId="77777777" w:rsidR="009C13EA" w:rsidRDefault="009C13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55A3E" w14:textId="77777777" w:rsidR="00E80D8B" w:rsidRDefault="00E80D8B">
      <w:pPr>
        <w:spacing w:after="0" w:line="240" w:lineRule="auto"/>
      </w:pPr>
      <w:r>
        <w:separator/>
      </w:r>
    </w:p>
  </w:footnote>
  <w:footnote w:type="continuationSeparator" w:id="0">
    <w:p w14:paraId="4A4E88B6" w14:textId="77777777" w:rsidR="00E80D8B" w:rsidRDefault="00E80D8B">
      <w:pPr>
        <w:spacing w:after="0" w:line="240" w:lineRule="auto"/>
      </w:pPr>
      <w:r>
        <w:continuationSeparator/>
      </w:r>
    </w:p>
  </w:footnote>
  <w:footnote w:type="continuationNotice" w:id="1">
    <w:p w14:paraId="38E822BC" w14:textId="77777777" w:rsidR="00E80D8B" w:rsidRDefault="00E80D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45F43" w14:textId="77777777" w:rsidR="009C13EA" w:rsidRPr="00631CB0" w:rsidRDefault="009C13EA" w:rsidP="009C13EA">
    <w:pPr>
      <w:pStyle w:val="Header"/>
      <w:jc w:val="right"/>
      <w:rPr>
        <w:rFonts w:ascii="Arial" w:hAnsi="Arial"/>
        <w:b/>
        <w:color w:val="0000FF"/>
        <w:sz w:val="36"/>
      </w:rPr>
    </w:pPr>
    <w:r>
      <w:rPr>
        <w:noProof/>
        <w:lang w:eastAsia="en-GB"/>
      </w:rPr>
      <w:drawing>
        <wp:inline distT="0" distB="0" distL="0" distR="0" wp14:anchorId="364289A8" wp14:editId="31A7B804">
          <wp:extent cx="2324100" cy="481421"/>
          <wp:effectExtent l="0" t="0" r="0" b="0"/>
          <wp:docPr id="1" name="Picture 1" descr="healthwat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wat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027" cy="484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8C"/>
    <w:rsid w:val="0001199F"/>
    <w:rsid w:val="000227FF"/>
    <w:rsid w:val="000411FA"/>
    <w:rsid w:val="00044BDC"/>
    <w:rsid w:val="0007164F"/>
    <w:rsid w:val="000849A2"/>
    <w:rsid w:val="0009457E"/>
    <w:rsid w:val="000952DB"/>
    <w:rsid w:val="000A28F6"/>
    <w:rsid w:val="000C622D"/>
    <w:rsid w:val="000C7C00"/>
    <w:rsid w:val="0012698F"/>
    <w:rsid w:val="0013170F"/>
    <w:rsid w:val="001340A6"/>
    <w:rsid w:val="0014757C"/>
    <w:rsid w:val="00150456"/>
    <w:rsid w:val="00160716"/>
    <w:rsid w:val="0019150A"/>
    <w:rsid w:val="00196AD2"/>
    <w:rsid w:val="001A42BE"/>
    <w:rsid w:val="001B1938"/>
    <w:rsid w:val="001C4F8F"/>
    <w:rsid w:val="001E39F1"/>
    <w:rsid w:val="001E78F0"/>
    <w:rsid w:val="002045D5"/>
    <w:rsid w:val="00210E73"/>
    <w:rsid w:val="002338D7"/>
    <w:rsid w:val="00292E6D"/>
    <w:rsid w:val="002D1088"/>
    <w:rsid w:val="002F1E87"/>
    <w:rsid w:val="00300FAA"/>
    <w:rsid w:val="00316BAD"/>
    <w:rsid w:val="00344BE7"/>
    <w:rsid w:val="00357548"/>
    <w:rsid w:val="00371C03"/>
    <w:rsid w:val="00383B7B"/>
    <w:rsid w:val="0038634D"/>
    <w:rsid w:val="003870B0"/>
    <w:rsid w:val="003B2ADC"/>
    <w:rsid w:val="003B332F"/>
    <w:rsid w:val="003B4DB6"/>
    <w:rsid w:val="003D7A9C"/>
    <w:rsid w:val="003E5656"/>
    <w:rsid w:val="003E5F88"/>
    <w:rsid w:val="003F6CC2"/>
    <w:rsid w:val="00402DB4"/>
    <w:rsid w:val="00407735"/>
    <w:rsid w:val="004275F7"/>
    <w:rsid w:val="00430F4E"/>
    <w:rsid w:val="0043531C"/>
    <w:rsid w:val="00435D05"/>
    <w:rsid w:val="004450B7"/>
    <w:rsid w:val="004611D8"/>
    <w:rsid w:val="00470081"/>
    <w:rsid w:val="00480FC8"/>
    <w:rsid w:val="004973D9"/>
    <w:rsid w:val="004C2DDD"/>
    <w:rsid w:val="004C53B4"/>
    <w:rsid w:val="004D7065"/>
    <w:rsid w:val="004E0F10"/>
    <w:rsid w:val="004F5ED0"/>
    <w:rsid w:val="00522865"/>
    <w:rsid w:val="005246E2"/>
    <w:rsid w:val="00535212"/>
    <w:rsid w:val="005377FB"/>
    <w:rsid w:val="00572B04"/>
    <w:rsid w:val="005732C7"/>
    <w:rsid w:val="00580F18"/>
    <w:rsid w:val="005A4734"/>
    <w:rsid w:val="005A5C5C"/>
    <w:rsid w:val="005A6F1A"/>
    <w:rsid w:val="005C14E9"/>
    <w:rsid w:val="005C3088"/>
    <w:rsid w:val="005D0520"/>
    <w:rsid w:val="005D3D03"/>
    <w:rsid w:val="005E23CE"/>
    <w:rsid w:val="005F06E8"/>
    <w:rsid w:val="005F42E9"/>
    <w:rsid w:val="00601EE3"/>
    <w:rsid w:val="00621358"/>
    <w:rsid w:val="00624784"/>
    <w:rsid w:val="00626358"/>
    <w:rsid w:val="00631E56"/>
    <w:rsid w:val="00636E9F"/>
    <w:rsid w:val="006432D0"/>
    <w:rsid w:val="00665274"/>
    <w:rsid w:val="00671EF9"/>
    <w:rsid w:val="0068402F"/>
    <w:rsid w:val="00694C22"/>
    <w:rsid w:val="006B4F7E"/>
    <w:rsid w:val="007001DC"/>
    <w:rsid w:val="00714502"/>
    <w:rsid w:val="00717B81"/>
    <w:rsid w:val="00732A0B"/>
    <w:rsid w:val="0075355F"/>
    <w:rsid w:val="007669D2"/>
    <w:rsid w:val="00772203"/>
    <w:rsid w:val="00780EB6"/>
    <w:rsid w:val="007911E6"/>
    <w:rsid w:val="007B01F2"/>
    <w:rsid w:val="007E1DA6"/>
    <w:rsid w:val="007E547D"/>
    <w:rsid w:val="007E586F"/>
    <w:rsid w:val="007E7B5E"/>
    <w:rsid w:val="007F74CB"/>
    <w:rsid w:val="0081018A"/>
    <w:rsid w:val="008149D5"/>
    <w:rsid w:val="0084120B"/>
    <w:rsid w:val="00876648"/>
    <w:rsid w:val="008A0B71"/>
    <w:rsid w:val="008A1C7A"/>
    <w:rsid w:val="008B5CDA"/>
    <w:rsid w:val="008D0AC1"/>
    <w:rsid w:val="008D0F43"/>
    <w:rsid w:val="00916481"/>
    <w:rsid w:val="0092365A"/>
    <w:rsid w:val="00926D17"/>
    <w:rsid w:val="00933489"/>
    <w:rsid w:val="00956502"/>
    <w:rsid w:val="009758A1"/>
    <w:rsid w:val="00980025"/>
    <w:rsid w:val="009A38E8"/>
    <w:rsid w:val="009C13EA"/>
    <w:rsid w:val="009C4AE9"/>
    <w:rsid w:val="009C5759"/>
    <w:rsid w:val="00A131E1"/>
    <w:rsid w:val="00A15D09"/>
    <w:rsid w:val="00A220AC"/>
    <w:rsid w:val="00A364B9"/>
    <w:rsid w:val="00A413E5"/>
    <w:rsid w:val="00A50EC3"/>
    <w:rsid w:val="00A76D9D"/>
    <w:rsid w:val="00A83A5B"/>
    <w:rsid w:val="00AC429C"/>
    <w:rsid w:val="00AC4FA3"/>
    <w:rsid w:val="00AC5922"/>
    <w:rsid w:val="00AD388C"/>
    <w:rsid w:val="00AE13D9"/>
    <w:rsid w:val="00B3055F"/>
    <w:rsid w:val="00B535F6"/>
    <w:rsid w:val="00B7205D"/>
    <w:rsid w:val="00B75338"/>
    <w:rsid w:val="00B8399E"/>
    <w:rsid w:val="00B86E97"/>
    <w:rsid w:val="00BA0B02"/>
    <w:rsid w:val="00BB3B74"/>
    <w:rsid w:val="00BC5DC5"/>
    <w:rsid w:val="00BD7C87"/>
    <w:rsid w:val="00C15924"/>
    <w:rsid w:val="00C2727D"/>
    <w:rsid w:val="00C5113F"/>
    <w:rsid w:val="00C74C69"/>
    <w:rsid w:val="00C865DC"/>
    <w:rsid w:val="00C868F4"/>
    <w:rsid w:val="00CB23EF"/>
    <w:rsid w:val="00CE490A"/>
    <w:rsid w:val="00D04229"/>
    <w:rsid w:val="00D67F66"/>
    <w:rsid w:val="00D84452"/>
    <w:rsid w:val="00D930F2"/>
    <w:rsid w:val="00DA0541"/>
    <w:rsid w:val="00DB359F"/>
    <w:rsid w:val="00DD45A9"/>
    <w:rsid w:val="00DD5BDF"/>
    <w:rsid w:val="00DF3615"/>
    <w:rsid w:val="00E01860"/>
    <w:rsid w:val="00E11594"/>
    <w:rsid w:val="00E20393"/>
    <w:rsid w:val="00E6525C"/>
    <w:rsid w:val="00E76DF3"/>
    <w:rsid w:val="00E80D8B"/>
    <w:rsid w:val="00E9347E"/>
    <w:rsid w:val="00EC05ED"/>
    <w:rsid w:val="00EC146C"/>
    <w:rsid w:val="00EC4FEB"/>
    <w:rsid w:val="00ED027F"/>
    <w:rsid w:val="00EE517D"/>
    <w:rsid w:val="00EE5FB9"/>
    <w:rsid w:val="00EE6F77"/>
    <w:rsid w:val="00EF0E85"/>
    <w:rsid w:val="00EF283B"/>
    <w:rsid w:val="00EF2E65"/>
    <w:rsid w:val="00EF7598"/>
    <w:rsid w:val="00F00B6C"/>
    <w:rsid w:val="00F13839"/>
    <w:rsid w:val="00F1766B"/>
    <w:rsid w:val="00F203F0"/>
    <w:rsid w:val="00F42E56"/>
    <w:rsid w:val="00F92B30"/>
    <w:rsid w:val="00FA2AC7"/>
    <w:rsid w:val="00FA38CE"/>
    <w:rsid w:val="00FA6049"/>
    <w:rsid w:val="00FA625B"/>
    <w:rsid w:val="00FB2A06"/>
    <w:rsid w:val="00FB7B8F"/>
    <w:rsid w:val="00FD19A0"/>
    <w:rsid w:val="1847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3D3EF"/>
  <w15:chartTrackingRefBased/>
  <w15:docId w15:val="{711BF4FC-E9B9-4A8C-958F-A9455346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88C"/>
  </w:style>
  <w:style w:type="paragraph" w:styleId="Footer">
    <w:name w:val="footer"/>
    <w:basedOn w:val="Normal"/>
    <w:link w:val="FooterChar"/>
    <w:uiPriority w:val="99"/>
    <w:unhideWhenUsed/>
    <w:rsid w:val="00AD3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88C"/>
  </w:style>
  <w:style w:type="character" w:customStyle="1" w:styleId="lrzxr">
    <w:name w:val="lrzxr"/>
    <w:basedOn w:val="DefaultParagraphFont"/>
    <w:rsid w:val="00AD388C"/>
  </w:style>
  <w:style w:type="character" w:styleId="CommentReference">
    <w:name w:val="annotation reference"/>
    <w:basedOn w:val="DefaultParagraphFont"/>
    <w:uiPriority w:val="99"/>
    <w:semiHidden/>
    <w:unhideWhenUsed/>
    <w:rsid w:val="00732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A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97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B2D537C87AF04885CB94AC23FB0E20" ma:contentTypeVersion="12" ma:contentTypeDescription="Create a new document." ma:contentTypeScope="" ma:versionID="e559add1af1a9a22b7aaa6dc51896732">
  <xsd:schema xmlns:xsd="http://www.w3.org/2001/XMLSchema" xmlns:xs="http://www.w3.org/2001/XMLSchema" xmlns:p="http://schemas.microsoft.com/office/2006/metadata/properties" xmlns:ns2="17e78f00-48e1-4ffe-863e-bd5150d9a6cf" xmlns:ns3="665b7b24-c395-48b0-9b05-e1ffe370dd34" targetNamespace="http://schemas.microsoft.com/office/2006/metadata/properties" ma:root="true" ma:fieldsID="549b2439ad28c927d6aff94946eed251" ns2:_="" ns3:_="">
    <xsd:import namespace="17e78f00-48e1-4ffe-863e-bd5150d9a6cf"/>
    <xsd:import namespace="665b7b24-c395-48b0-9b05-e1ffe370dd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78f00-48e1-4ffe-863e-bd5150d9a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b7b24-c395-48b0-9b05-e1ffe370dd3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E69D9B-602D-4EA5-83DC-010616C256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88D843-66B0-4015-A904-F501E445D5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28B3F0-E4A5-4B5E-8B0A-4515697CEA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E10B5B-8757-4B21-B781-F81EB0375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78f00-48e1-4ffe-863e-bd5150d9a6cf"/>
    <ds:schemaRef ds:uri="665b7b24-c395-48b0-9b05-e1ffe370d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beer</dc:creator>
  <cp:keywords/>
  <dc:description/>
  <cp:lastModifiedBy>Rachel</cp:lastModifiedBy>
  <cp:revision>2</cp:revision>
  <dcterms:created xsi:type="dcterms:W3CDTF">2020-07-24T15:17:00Z</dcterms:created>
  <dcterms:modified xsi:type="dcterms:W3CDTF">2020-07-2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B2D537C87AF04885CB94AC23FB0E20</vt:lpwstr>
  </property>
</Properties>
</file>